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46" w:rsidRDefault="00880C46" w:rsidP="00880C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46" w:rsidRDefault="00880C46" w:rsidP="00880C46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880C46" w:rsidRDefault="00880C46" w:rsidP="00880C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880C46" w:rsidRDefault="00880C46" w:rsidP="00880C46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880C46" w:rsidRDefault="00880C46" w:rsidP="00880C46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B6614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A869C0" w:rsidRPr="00B66144">
        <w:rPr>
          <w:b/>
          <w:sz w:val="32"/>
          <w:szCs w:val="32"/>
        </w:rPr>
        <w:t>34</w:t>
      </w:r>
      <w:r w:rsidR="006D20C0" w:rsidRPr="00B6614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B66144" w:rsidRDefault="00B66144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A869C0" w:rsidRPr="00A869C0">
        <w:rPr>
          <w:spacing w:val="-6"/>
          <w:sz w:val="19"/>
          <w:szCs w:val="19"/>
        </w:rPr>
        <w:t>34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101F2A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880C46" w:rsidRDefault="00880C46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A869C0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A869C0">
        <w:rPr>
          <w:sz w:val="20"/>
          <w:szCs w:val="20"/>
        </w:rPr>
        <w:t xml:space="preserve"> </w:t>
      </w:r>
      <w:r w:rsidR="00A869C0" w:rsidRPr="00A869C0">
        <w:rPr>
          <w:sz w:val="20"/>
          <w:szCs w:val="20"/>
        </w:rPr>
        <w:t>34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>Класс светораспределения, ГОСТ</w:t>
      </w:r>
      <w:r w:rsidR="00B66144" w:rsidRPr="00B66144">
        <w:rPr>
          <w:sz w:val="20"/>
          <w:szCs w:val="20"/>
        </w:rPr>
        <w:t xml:space="preserve"> 34819  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="00C10D8B" w:rsidRPr="002D5EAA">
        <w:rPr>
          <w:sz w:val="20"/>
          <w:szCs w:val="20"/>
        </w:rPr>
        <w:t>«</w:t>
      </w:r>
      <w:proofErr w:type="gramEnd"/>
      <w:r w:rsidR="00C10D8B" w:rsidRPr="002D5EAA">
        <w:rPr>
          <w:sz w:val="20"/>
          <w:szCs w:val="20"/>
        </w:rPr>
        <w:t>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>КСС, ГОСТ</w:t>
      </w:r>
      <w:r w:rsidR="00B66144">
        <w:rPr>
          <w:spacing w:val="-2"/>
          <w:sz w:val="20"/>
          <w:szCs w:val="20"/>
        </w:rPr>
        <w:t xml:space="preserve"> 34</w:t>
      </w:r>
      <w:r w:rsidR="00B66144" w:rsidRPr="00B66144">
        <w:rPr>
          <w:spacing w:val="-2"/>
          <w:sz w:val="20"/>
          <w:szCs w:val="20"/>
        </w:rPr>
        <w:t>8</w:t>
      </w:r>
      <w:r w:rsidR="00B66144">
        <w:rPr>
          <w:spacing w:val="-2"/>
          <w:sz w:val="20"/>
          <w:szCs w:val="20"/>
        </w:rPr>
        <w:t>1</w:t>
      </w:r>
      <w:r w:rsidR="00B66144" w:rsidRPr="00B66144">
        <w:rPr>
          <w:spacing w:val="-2"/>
          <w:sz w:val="20"/>
          <w:szCs w:val="20"/>
        </w:rPr>
        <w:t>9</w:t>
      </w:r>
      <w:r>
        <w:rPr>
          <w:spacing w:val="-2"/>
          <w:sz w:val="20"/>
          <w:szCs w:val="20"/>
        </w:rPr>
        <w:t xml:space="preserve">     </w:t>
      </w:r>
      <w:r w:rsidR="00B66144" w:rsidRPr="00B66144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   </w:t>
      </w:r>
      <w:r w:rsidR="00B66144" w:rsidRPr="00B6614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B66144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A869C0" w:rsidRPr="00B66144">
        <w:rPr>
          <w:sz w:val="20"/>
          <w:szCs w:val="20"/>
        </w:rPr>
        <w:t>561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6D20C0" w:rsidRPr="006D20C0">
        <w:rPr>
          <w:sz w:val="20"/>
          <w:szCs w:val="20"/>
        </w:rPr>
        <w:t>1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6D20C0" w:rsidP="00C10D8B">
      <w:pPr>
        <w:jc w:val="center"/>
        <w:rPr>
          <w:noProof/>
          <w:sz w:val="22"/>
          <w:szCs w:val="22"/>
        </w:rPr>
      </w:pPr>
      <w:r w:rsidRPr="006D20C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985</wp:posOffset>
            </wp:positionH>
            <wp:positionV relativeFrom="paragraph">
              <wp:posOffset>29845</wp:posOffset>
            </wp:positionV>
            <wp:extent cx="2753451" cy="2750051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51" cy="27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101F2A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101F2A" w:rsidRDefault="00101F2A" w:rsidP="00101F2A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101F2A" w:rsidRDefault="00101F2A" w:rsidP="00101F2A">
      <w:pPr>
        <w:jc w:val="both"/>
        <w:rPr>
          <w:sz w:val="16"/>
          <w:szCs w:val="16"/>
        </w:rPr>
      </w:pP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101F2A" w:rsidRDefault="00101F2A" w:rsidP="00101F2A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101F2A" w:rsidRDefault="00101F2A" w:rsidP="00101F2A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101F2A" w:rsidRDefault="00101F2A" w:rsidP="00101F2A">
      <w:pPr>
        <w:jc w:val="both"/>
        <w:rPr>
          <w:sz w:val="16"/>
          <w:szCs w:val="16"/>
        </w:rPr>
      </w:pPr>
    </w:p>
    <w:p w:rsidR="00101F2A" w:rsidRDefault="00101F2A" w:rsidP="00101F2A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101F2A" w:rsidRDefault="00101F2A" w:rsidP="00101F2A">
      <w:pPr>
        <w:rPr>
          <w:sz w:val="16"/>
          <w:szCs w:val="16"/>
        </w:rPr>
      </w:pPr>
    </w:p>
    <w:p w:rsidR="00101F2A" w:rsidRDefault="00101F2A" w:rsidP="00101F2A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101F2A" w:rsidRDefault="00101F2A" w:rsidP="00101F2A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101F2A" w:rsidRDefault="00101F2A" w:rsidP="00101F2A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101F2A" w:rsidRDefault="00101F2A" w:rsidP="00101F2A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101F2A" w:rsidRDefault="00101F2A" w:rsidP="00101F2A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101F2A" w:rsidRDefault="00101F2A" w:rsidP="00101F2A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01F2A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80C46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869C0"/>
    <w:rsid w:val="00AA01D9"/>
    <w:rsid w:val="00AD0231"/>
    <w:rsid w:val="00AE03C0"/>
    <w:rsid w:val="00B00F46"/>
    <w:rsid w:val="00B07BC9"/>
    <w:rsid w:val="00B5254A"/>
    <w:rsid w:val="00B66144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82B51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2286-DF93-4271-A6A5-9669AA9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1</cp:revision>
  <cp:lastPrinted>2022-09-23T13:06:00Z</cp:lastPrinted>
  <dcterms:created xsi:type="dcterms:W3CDTF">2021-12-03T12:10:00Z</dcterms:created>
  <dcterms:modified xsi:type="dcterms:W3CDTF">2025-06-09T11:42:00Z</dcterms:modified>
</cp:coreProperties>
</file>